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626e95-dee2-4262-9f9a-3d53948e29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e49fab-d00c-4fdd-8d9a-76f4ef0c71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77bc32-77da-4132-8b85-e9e9838457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5b815d-ec92-4885-a446-b8a8cc1023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6a77fd-dc4a-4d05-837b-369a047ef2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8a1d3a-d8f2-4fc4-a14c-0ea9354192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77c8d2-129a-49b7-8b40-d0ca3db9b7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9dc7ab-a9a4-4b7f-8d25-a397fd1b4e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6c17eb-798c-4b20-9d06-e6a413bc01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71e33d-639a-4b30-a8a7-d732580c1a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49ac9d-5945-43ce-aaa9-af10c50ccf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97fda9-962e-4f18-b6de-d6f02dfd6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af9d26-8a67-484a-abf1-5db4110d2d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811c4c-3381-44aa-9faa-ac03c4c13d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bdfe2f-0967-486e-816f-397cca0cc3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e684be-0888-4f6a-b3db-4366e3d75f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74e421-75d1-4df6-900f-6f94593ae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4ca4ac-f660-4e66-bfb0-7acd43c31c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8e1335-d0fc-4d05-9dc6-82a198f1b8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7ec5ed-681a-4d3d-8665-eba1e7d6b9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b21177-4c71-4295-ab5b-888ad5a04e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9326b3-2cd5-4484-8ac1-9933044987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eac63b-02a6-4e09-9732-23aeeb6e09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7fa4b0-28cb-4854-b014-0c72397e34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0be711-f322-428c-b6c0-56246869f6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84b93e-522d-4b86-a907-3b4d353c72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49abde-f027-4756-b776-29785aedbf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1b6ad2-905e-403d-b11e-a285a6ba22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2504fb-b3ec-406d-9d1a-e077a68390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6a77fd-dc4a-4d05-837b-369a047ef2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6e59af-1f48-491a-a96e-ed80c41a1c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436367-1fa3-4aea-b134-ca0d2ed106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f44f9a-4835-4207-8ecf-9559a28d01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9b45af-8990-4049-84b0-4a74b9c001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8b4471-8a9c-4ab6-bb51-5e98745f8d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c33f56-b948-476c-9b4e-a777f8667e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93f807-16ba-48a6-9220-7af3b3515f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9d48bf-cd70-4cd8-96e8-bed01ccad3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a8272-93fc-4c82-aa1f-543abeae39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ff430c-296d-4e59-b2d7-85687de909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0dd257-8494-4b68-a6c8-6a1d427a21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47652b-341f-48f5-9650-45c7874a95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63d1af-9484-4b95-913b-0643da66d2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e1d018-c7bf-4061-8a31-236330bb86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4e23a4-b146-4f03-adcc-a7955719d2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25de49-fa1b-42b3-8c7f-8c4c9bcdec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d1dad8-2b86-4bfa-a0fb-3f4997b59c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71985a-1b7d-4afc-8c71-599da86820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6a22aa-e7f3-4fcf-a7a0-8fc4c2915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85ce3b-0c6d-4c13-b283-fd376a03c5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322a79-22c2-4df5-badb-87cb8af8d3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982ba6-e44a-43ef-829c-1c50d2bc6c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8871c5-ddda-478e-ac82-d1fea71c10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97fda9-962e-4f18-b6de-d6f02dfd6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43a4d2-2302-4219-85d4-c4506fe62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2c9130-5b69-45cd-9e00-4b7bdab7fe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d3c8e7-ea0e-4968-ac82-b70952c6b7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29aa16-e03a-4911-af43-f21fb29b48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b10ca4-236f-4ce6-a8b8-4743ef6cf6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fb3712-dce9-42b4-b2bd-b5e3a19394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d66d86-d2a1-446b-9e7d-0a9737dfab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bdc3a1-24ac-40e0-889e-ea098091a9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dd5f38-3456-409c-8c20-4f5a1c4b4b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ea0ded-4fb7-4ce5-be78-da5c63abf4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0da597-4849-481a-a0cc-272b66302d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09ae6a-25fd-4013-82c5-60ec411c5f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5e8e35-9d00-4d08-bd49-a8fb3e6be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1fe3c6-c5ea-40c7-9a00-bf1145bf1b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24fb6f-826c-4830-a9f2-136780da28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4b1287-5af8-4d45-9460-db870bff6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97fb6f-26d9-4765-bff8-0252c36339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b13e00-c3bc-41dc-93c5-c10d04b7f7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73651f-f45e-4727-adf6-24f56c6b90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4b1287-5af8-4d45-9460-db870bff6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826460-da2d-4a9e-ad0b-7314291681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83c639-857f-425f-b1b1-5fb59f2646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256ba2-6de4-4105-87c7-7a4ae6fb8c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bc8330-2b13-4970-b355-f327b77b09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388073-0de6-4259-ad3f-41dd52f3da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9ba191-39b6-4f75-80a0-aefa072db2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4e59c3-27eb-478b-9629-57dd864f80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4cc5d7-174f-4914-ab29-390a758c8d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9a0b68-24e2-4105-858c-052abc104f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499168-4621-48d1-9a23-489bce7c86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5990e4-cab7-4bab-a223-5c6327497e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df6703-7546-4b39-aded-cdad0a5527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eee5b2-63f8-4926-8927-d30219a69e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783b23-d60a-4f02-b438-a68985fdcd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09c709-f5dc-4ac7-a957-699647c99b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715bd0-390c-4198-97a0-fa7707b20f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0fa818-d450-4a1d-bcbe-d394cac2ca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bfa49f-11a1-4dc9-8b13-b64624c87b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8fa48a-e334-4f78-b10d-bc08ed11fb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da256b-ecb6-4484-aabd-90be705a38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f04863-bd3d-4d7b-bc3e-274324ab35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310255-a21a-44a8-aa95-17eee98380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7a5956-2cbd-41dd-a11e-ae2ba087c8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20ecce-ce7a-4cce-9b6d-475d5e9dca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f1ad32-313d-45a4-91ac-698bb71e27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a2a459-8ce1-44df-b650-b6004acb2f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67a12c-48ae-41e9-8a60-e69dedf714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91c504-2bab-45fd-ab74-8093e1bb72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1e5dfc-2003-4376-8124-b9991e123b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29ce96-8ebe-41dc-95fa-e7227a8ecf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349eb8-d649-4cf4-b60f-7e1faf700f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61b853-5dc8-4b07-a439-ce32784de7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4c979b-2e6a-4742-9f0a-5105842ebb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b54ee3-10f3-4732-b7de-4081aa9e89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6a77fd-dc4a-4d05-837b-369a047ef2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eae0ad-a218-47d4-8b81-c4135fd911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7e785a-f6df-459b-9d14-8c5eab5e9e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ea4c6-6cec-4085-8b08-ea8fa0e112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869582-05f7-4fde-b7e1-a9c78a8895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1fed64-4abc-435e-b028-1cf4a907aa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a048ab-5eac-4024-b144-3c60851bac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128cf1-7cce-4ec4-be12-45c25b7fa2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e09054-f438-4f4c-b013-f69780be0d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42773f-ac8e-4b84-9efe-7f65139a2c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97fda9-962e-4f18-b6de-d6f02dfd6e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571906-ce97-4d4a-a69f-b8f04aebdf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6a22aa-e7f3-4fcf-a7a0-8fc4c2915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5e8e35-9d00-4d08-bd49-a8fb3e6be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936d22-6bd8-4975-bc26-ef6895d587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e72dad-4398-4fa7-95d1-5311888cdc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28e433-8501-441e-bb55-6e4c08180b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a19b97-f114-43f0-b909-bed12e7702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cd5ca5-1d2e-4893-9bc0-4ea4882cc4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62d75a-93b1-4ce1-a387-544f2f8ce4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df03f8-66ed-4571-bdf0-43bf25ea33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91b311-acaf-43fe-b469-c678334441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0ce633-212a-425e-beae-91fe25fb63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113697-480a-4154-8cab-d9af5b9299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cd5ca5-1d2e-4893-9bc0-4ea4882cc4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d2c465-7bbc-409f-82b9-5e1b5c7ec1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27404b-ba6b-4866-b49c-904b4d41bd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fac591-94d5-4bc9-b9db-83e1206c21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21bb07-8edf-47e5-8fb3-adb82ad86c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47b4f1-1fb7-48c9-acf2-9e477de30a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f517be-76f7-4e56-a250-faa3acbfb3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9c4da5-a172-43d3-9e36-13deb31850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3a79c3-b840-4b3d-8712-8523a92b7b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6ccd0b-c601-42c6-9005-a2b3af2670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6a22aa-e7f3-4fcf-a7a0-8fc4c2915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31cdc6-d5e9-4a8c-8579-c43cc70367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d0c636-f96f-4323-b611-f24296b278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ffa43c-b284-4043-b10c-02524da390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65e81d-1750-4f96-ac11-f84cf569be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c668e9-bb7d-49f2-8dcc-7b2a8b2c73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f38b46-787e-44a1-b069-090bf4ca46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b12f56-df94-4c38-be14-ecb0a7bc80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cd5596-f64a-46e2-9a0e-6fb8f50218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f2ceea-7d80-4bdd-9d62-9d5b9135ab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88fb75-f891-4289-b5d7-ad40832f48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d68edb-a7df-428a-8f58-8411c18b6c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d0c636-f96f-4323-b611-f24296b278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d451ba-f6bf-42f2-b30c-11959746f9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733549-7d02-4fa4-81e3-86442a8330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adb40c-10a1-4941-8664-459650c3e2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65e9a9-7371-45e1-b649-2965534e3f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8d8e48-6ac5-48e5-a021-faa30bc37d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07e737-d251-45b3-a5dd-614b96e295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1e845d-3d25-47ce-bf46-efdf94acf5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7fe411-b798-4b07-86d6-48deca8860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49c62f-09cd-4d33-b8dc-599426feac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a5eda1-0db9-4689-bdd3-1fb052ee22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74afe3-58c6-4c2f-9788-2943cbc151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0cc785-c0f7-4af1-8c43-29bd9f2323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5b7edb-18ac-4fce-84a8-1269ca8d5c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346bc2-1bf5-42e0-aa72-f62a2ed624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9bbf27-5415-44dd-9073-0fee58e643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07bd5d-4207-4107-9393-79abe276ba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a54a03-cf57-49b2-b654-5c4a5fd939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34824a-934c-4bd5-bcc3-826ffc6364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c22aec-e3d8-4593-b010-49c00c6aca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fd258f-485c-4b28-aed2-c6c1bdcca9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69e381-0028-4e36-abe9-d1f2cd451f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ad01da-58b1-40a3-bc54-4215abbe40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dd887b-3c50-41c3-874d-c3b85ffb37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d9903e-3161-4852-acb4-d0be03feee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d5b750-59e9-406e-b39c-3434471ecd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91ae1f-54f1-40f3-934f-66942be192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086bb0-e9b0-43c4-9c4e-49de980ba2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0ae374-a45c-4c55-86ec-1b8a0c97d0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17cf2a-04ad-4fd5-a58d-5ea89a1645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46cde6-3461-4dd1-950d-038806d727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74e421-75d1-4df6-900f-6f94593ae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e647cc-c807-4879-bfe5-a24effda5a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e3c2dd-7c11-4b4d-b94f-89daa4c27d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88c6a0-8043-4f7f-a27a-ddb81258b9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32a920-bf01-42a4-b182-871da7246b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c0fe90-d81d-43ee-aeeb-da601a62fe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3e7ee4-6129-407b-97c6-0dc88fb386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3240ca-3290-4e27-b443-57da080c8e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503c57-7139-4b52-afec-d51f4b9f10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ce4431-9b81-43c1-b3f0-e3627f16be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02429e-702b-4460-8818-d14c938816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e412a9-fa84-461d-af5b-352b29c31d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23fae3-ccf2-4759-9405-825eac742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24f409-cfb4-4e23-b3ba-d836a6105c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75d3d0-be45-4390-ba55-cc573a6454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0de7a5-2089-4cf4-be21-719552bc7f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f3e60a-2390-4439-91ed-0491e2799a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56fbe7-803e-4004-9b26-f83ce08fee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e61b8a-9a1d-450a-b8cb-4bd9be3ee3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e8544f-176c-4be4-a775-05a530d346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d2fb87-c580-4e20-bc84-2759f23b33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084b0c-346d-44dc-b9ac-78db80d829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8fb1b7-fb36-4c65-bd75-2a099b57a4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2f955c-3280-4491-9fcd-e20eded709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06c435-3f04-44f8-846c-5d7e0c2b54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016cf0-da5e-4e3c-a0c7-8d0e9a619f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505168-37d5-400a-9371-ef7502e719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23fae3-ccf2-4759-9405-825eac742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24f409-cfb4-4e23-b3ba-d836a6105c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860c77-87eb-4da8-b842-8275fee1b5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63f51a-41b0-421c-994d-6756728162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850932-389f-45b6-9f19-c160a5b4c9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b40b67-fd63-4d8b-94d6-03a1cab7f4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d9da33-5ea8-4583-b670-1ae9bc9d34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cbf318-ecb1-454d-9df9-48feb7e2f7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c7db33-205f-4126-87ef-e79a39e748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74ba87-cc42-486c-8d66-2d43e5e989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d3c8e7-ea0e-4968-ac82-b70952c6b7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35a9b5-348b-496b-b6f0-7cc060b643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6a22aa-e7f3-4fcf-a7a0-8fc4c2915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b56d10-62a0-4e92-9af5-b7e15f3693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55c08f-7ffb-44c1-b7ec-a9b7c61da8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